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13617F">
        <w:rPr>
          <w:b/>
          <w:sz w:val="32"/>
          <w:szCs w:val="32"/>
          <w:u w:val="single"/>
          <w:lang w:val="bg-BG"/>
        </w:rPr>
        <w:t>2</w:t>
      </w:r>
      <w:r w:rsidR="00557B13">
        <w:rPr>
          <w:b/>
          <w:sz w:val="32"/>
          <w:szCs w:val="32"/>
          <w:u w:val="single"/>
          <w:lang w:val="bg-BG"/>
        </w:rPr>
        <w:t>6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557B13">
        <w:rPr>
          <w:b/>
          <w:szCs w:val="28"/>
          <w:lang w:val="bg-BG"/>
        </w:rPr>
        <w:t>80</w:t>
      </w:r>
      <w:r w:rsidR="005F29FD">
        <w:rPr>
          <w:b/>
          <w:szCs w:val="28"/>
          <w:lang w:val="bg-BG"/>
        </w:rPr>
        <w:t>-МИ/</w:t>
      </w:r>
      <w:r w:rsidR="00557B13">
        <w:rPr>
          <w:b/>
          <w:szCs w:val="28"/>
          <w:lang w:val="bg-BG"/>
        </w:rPr>
        <w:t>24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52F60" w:rsidRPr="00082F5B" w:rsidTr="00C62CB6">
        <w:tc>
          <w:tcPr>
            <w:tcW w:w="538" w:type="dxa"/>
          </w:tcPr>
          <w:p w:rsidR="00852F60" w:rsidRPr="00082F5B" w:rsidRDefault="00852F60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EA3642" w:rsidRDefault="00852F60" w:rsidP="00A70EC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>Промяна</w:t>
            </w:r>
            <w:proofErr w:type="spellEnd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>членове</w:t>
            </w:r>
            <w:proofErr w:type="spellEnd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К</w:t>
            </w:r>
            <w:r w:rsidR="00EA3642" w:rsidRPr="00EA364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ПС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557B13" w:rsidRDefault="00852F60" w:rsidP="00A70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B1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  <w:proofErr w:type="spellEnd"/>
          </w:p>
        </w:tc>
      </w:tr>
      <w:tr w:rsidR="00FD798F" w:rsidRPr="00082F5B" w:rsidTr="00C62CB6">
        <w:tc>
          <w:tcPr>
            <w:tcW w:w="538" w:type="dxa"/>
          </w:tcPr>
          <w:p w:rsidR="00FD798F" w:rsidRPr="00082F5B" w:rsidRDefault="007E7FD9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r>
              <w:rPr>
                <w:rFonts w:cs="Times New Roman"/>
                <w:b/>
                <w:sz w:val="30"/>
                <w:szCs w:val="30"/>
                <w:lang w:val="bg-BG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Default="007E7FD9" w:rsidP="009F13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Регистрация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стъпн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Default="007E7FD9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екретар</w:t>
            </w:r>
          </w:p>
        </w:tc>
      </w:tr>
      <w:tr w:rsidR="00557B13" w:rsidRPr="00082F5B" w:rsidTr="00C62CB6">
        <w:tc>
          <w:tcPr>
            <w:tcW w:w="538" w:type="dxa"/>
          </w:tcPr>
          <w:p w:rsidR="00557B13" w:rsidRDefault="00557B13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r>
              <w:rPr>
                <w:rFonts w:cs="Times New Roman"/>
                <w:b/>
                <w:sz w:val="30"/>
                <w:szCs w:val="30"/>
                <w:lang w:val="bg-BG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3" w:rsidRDefault="00557B13" w:rsidP="009F13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убликуване списък Представител пар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3" w:rsidRDefault="00557B13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екретар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E59C0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17F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4C8F"/>
    <w:rsid w:val="00356B1A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B13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E7FD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2F6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642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094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D798F"/>
    <w:rsid w:val="00FE3BA5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9193-1434-4136-9C81-7975316D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3</cp:revision>
  <cp:lastPrinted>2023-09-05T08:29:00Z</cp:lastPrinted>
  <dcterms:created xsi:type="dcterms:W3CDTF">2023-10-26T12:42:00Z</dcterms:created>
  <dcterms:modified xsi:type="dcterms:W3CDTF">2023-10-26T12:44:00Z</dcterms:modified>
</cp:coreProperties>
</file>